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15F93BD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087D53">
        <w:rPr>
          <w:b/>
          <w:noProof/>
          <w:color w:val="0000FF"/>
          <w:sz w:val="28"/>
          <w:szCs w:val="28"/>
        </w:rPr>
        <w:t>ПЗ-ДО/17-978</w:t>
      </w:r>
    </w:p>
    <w:p w14:paraId="6A7154F4" w14:textId="596097EB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</w:t>
      </w:r>
      <w:r w:rsidR="00087D53">
        <w:rPr>
          <w:noProof/>
          <w:color w:val="0000FF"/>
          <w:sz w:val="28"/>
          <w:szCs w:val="28"/>
        </w:rPr>
        <w:t>венная собственность на которы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1A4A08C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087D53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0812A94" w:rsidR="005B3566" w:rsidRPr="005B3566" w:rsidRDefault="00AC7F23" w:rsidP="005B3566">
            <w:pPr>
              <w:autoSpaceDE w:val="0"/>
              <w:rPr>
                <w:bCs/>
                <w:sz w:val="26"/>
                <w:szCs w:val="26"/>
              </w:rPr>
            </w:pPr>
            <w:r w:rsidRPr="00AC7F23">
              <w:rPr>
                <w:b/>
                <w:noProof/>
                <w:color w:val="0000FF"/>
                <w:sz w:val="28"/>
                <w:szCs w:val="28"/>
              </w:rPr>
              <w:t>210817/6987935/06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5AF5361" w:rsidR="005B3566" w:rsidRPr="005B3566" w:rsidRDefault="00525298" w:rsidP="005B3566">
            <w:r w:rsidRPr="00525298">
              <w:rPr>
                <w:b/>
                <w:noProof/>
                <w:color w:val="0000FF"/>
                <w:sz w:val="28"/>
                <w:szCs w:val="28"/>
              </w:rPr>
              <w:t>00400010100489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6913197" w:rsidR="005B3566" w:rsidRPr="005B3566" w:rsidRDefault="00132FF7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2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07F5F97" w:rsidR="005B3566" w:rsidRPr="005B3566" w:rsidRDefault="00132FF7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132FF7">
              <w:rPr>
                <w:b/>
                <w:noProof/>
                <w:color w:val="0000FF"/>
                <w:sz w:val="28"/>
                <w:szCs w:val="28"/>
              </w:rPr>
              <w:t>25.09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DC06CBB" w:rsidR="005B3566" w:rsidRPr="005B3566" w:rsidRDefault="00132FF7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.09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0FDC4E2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132FF7">
        <w:rPr>
          <w:color w:val="0000FF"/>
          <w:sz w:val="22"/>
          <w:szCs w:val="22"/>
        </w:rPr>
        <w:t>30.06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132FF7">
        <w:rPr>
          <w:color w:val="0000FF"/>
          <w:sz w:val="22"/>
          <w:szCs w:val="22"/>
        </w:rPr>
        <w:t>71-З</w:t>
      </w:r>
      <w:r w:rsidR="00482529">
        <w:rPr>
          <w:color w:val="0000FF"/>
          <w:sz w:val="22"/>
          <w:szCs w:val="22"/>
        </w:rPr>
        <w:t xml:space="preserve"> п. </w:t>
      </w:r>
      <w:r w:rsidR="00132FF7">
        <w:rPr>
          <w:color w:val="0000FF"/>
          <w:sz w:val="22"/>
          <w:szCs w:val="22"/>
        </w:rPr>
        <w:t>332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5CE1F04E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 городского округа Домодедово Московской области от 31.07.2017 № 2729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132FF7" w:rsidRPr="009B4C73">
        <w:rPr>
          <w:color w:val="0000FF"/>
          <w:sz w:val="22"/>
          <w:szCs w:val="22"/>
        </w:rPr>
        <w:t>мкр</w:t>
      </w:r>
      <w:proofErr w:type="spellEnd"/>
      <w:r w:rsidR="00132FF7" w:rsidRPr="009B4C73">
        <w:rPr>
          <w:color w:val="0000FF"/>
          <w:sz w:val="22"/>
          <w:szCs w:val="22"/>
        </w:rPr>
        <w:t>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7F0F5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7F0F5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7F0F5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7F0F5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327610CA" w:rsidR="002632DD" w:rsidRPr="00482529" w:rsidRDefault="00260897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12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4440995F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1134863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132FF7">
        <w:rPr>
          <w:color w:val="0000FF"/>
          <w:sz w:val="22"/>
          <w:szCs w:val="22"/>
        </w:rPr>
        <w:t>Московская область, г. Домодедово, с. Михайловское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0AD5C98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132FF7">
        <w:rPr>
          <w:color w:val="0000FF"/>
          <w:sz w:val="22"/>
          <w:szCs w:val="22"/>
        </w:rPr>
        <w:t>819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479603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132FF7">
        <w:rPr>
          <w:color w:val="0000FF"/>
          <w:sz w:val="22"/>
          <w:szCs w:val="22"/>
        </w:rPr>
        <w:t>28:0120201:49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  <w:t xml:space="preserve">№ 50/028/001/2017-4475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20AA07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132FF7" w:rsidRPr="00132FF7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32FF7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="00132FF7" w:rsidRPr="00242F27">
        <w:rPr>
          <w:color w:val="0000FF"/>
          <w:sz w:val="22"/>
          <w:szCs w:val="22"/>
        </w:rPr>
        <w:t>.2017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  <w:t xml:space="preserve">№ 50/028/001/2017-4475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29D1D1A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132FF7">
        <w:rPr>
          <w:color w:val="0000FF"/>
          <w:sz w:val="22"/>
          <w:szCs w:val="22"/>
        </w:rPr>
        <w:t xml:space="preserve"> от 31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46910/Т-07</w:t>
      </w:r>
      <w:r w:rsidR="00B3757B">
        <w:rPr>
          <w:color w:val="0000FF"/>
          <w:sz w:val="22"/>
          <w:szCs w:val="22"/>
        </w:rPr>
        <w:t xml:space="preserve">; в Градостроительном плане земельного участка от 10.06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168</w:t>
      </w:r>
      <w:r w:rsidR="00132FF7">
        <w:rPr>
          <w:color w:val="0000FF"/>
          <w:sz w:val="22"/>
          <w:szCs w:val="22"/>
        </w:rPr>
        <w:t xml:space="preserve"> (</w:t>
      </w:r>
      <w:r w:rsidRPr="00242F27">
        <w:rPr>
          <w:color w:val="0000FF"/>
          <w:sz w:val="22"/>
          <w:szCs w:val="22"/>
        </w:rPr>
        <w:t>Приложение 4):</w:t>
      </w:r>
    </w:p>
    <w:p w14:paraId="59DBCFDB" w14:textId="2663419E" w:rsidR="007D552B" w:rsidRPr="00242F27" w:rsidRDefault="007D552B" w:rsidP="00132F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132FF7">
        <w:rPr>
          <w:color w:val="0000FF"/>
          <w:sz w:val="22"/>
          <w:szCs w:val="22"/>
        </w:rPr>
        <w:t xml:space="preserve">земельный участок </w:t>
      </w:r>
      <w:r w:rsidR="002A52AD">
        <w:rPr>
          <w:color w:val="0000FF"/>
          <w:sz w:val="22"/>
          <w:szCs w:val="22"/>
        </w:rPr>
        <w:t xml:space="preserve">входит в </w:t>
      </w:r>
      <w:proofErr w:type="spellStart"/>
      <w:r w:rsidR="002A52AD">
        <w:rPr>
          <w:color w:val="0000FF"/>
          <w:sz w:val="22"/>
          <w:szCs w:val="22"/>
        </w:rPr>
        <w:t>приаэродромную</w:t>
      </w:r>
      <w:proofErr w:type="spellEnd"/>
      <w:r w:rsidR="002A52AD">
        <w:rPr>
          <w:color w:val="0000FF"/>
          <w:sz w:val="22"/>
          <w:szCs w:val="22"/>
        </w:rPr>
        <w:t xml:space="preserve">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 w:rsidR="002A52AD">
        <w:rPr>
          <w:color w:val="0000FF"/>
          <w:sz w:val="22"/>
          <w:szCs w:val="22"/>
        </w:rPr>
        <w:t>т КТА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CB062F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132FF7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32A989F7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A52AD">
        <w:rPr>
          <w:color w:val="0000FF"/>
          <w:sz w:val="22"/>
          <w:szCs w:val="22"/>
        </w:rPr>
        <w:t xml:space="preserve"> от 31.05.2017 </w:t>
      </w:r>
      <w:r w:rsidR="002A52AD">
        <w:rPr>
          <w:color w:val="0000FF"/>
          <w:sz w:val="22"/>
          <w:szCs w:val="22"/>
        </w:rPr>
        <w:br/>
        <w:t>№ 31Исх-46910/Т-07</w:t>
      </w:r>
      <w:r w:rsidR="00B3757B">
        <w:rPr>
          <w:color w:val="0000FF"/>
          <w:sz w:val="22"/>
          <w:szCs w:val="22"/>
        </w:rPr>
        <w:t xml:space="preserve">; в Градостроительном плане земельного участка от 10.06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168 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53FA5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2A52AD">
        <w:rPr>
          <w:color w:val="0000FF"/>
          <w:sz w:val="22"/>
          <w:szCs w:val="22"/>
        </w:rPr>
        <w:t>Домодедовский водоканал» от 25.05</w:t>
      </w:r>
      <w:r w:rsidRPr="00242F27">
        <w:rPr>
          <w:color w:val="0000FF"/>
          <w:sz w:val="22"/>
          <w:szCs w:val="22"/>
        </w:rPr>
        <w:t>.2017</w:t>
      </w:r>
      <w:r w:rsidR="002A52AD">
        <w:rPr>
          <w:color w:val="0000FF"/>
          <w:sz w:val="22"/>
          <w:szCs w:val="22"/>
        </w:rPr>
        <w:t xml:space="preserve"> № 01-6/1392.1, № 01-6/1392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2ADFC87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от 02.06.2017 </w:t>
      </w:r>
      <w:r w:rsidR="002A52AD">
        <w:rPr>
          <w:color w:val="0000FF"/>
          <w:sz w:val="22"/>
          <w:szCs w:val="22"/>
        </w:rPr>
        <w:br/>
        <w:t>№ 107-12Исх-26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CDE049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>филиала «</w:t>
      </w:r>
      <w:proofErr w:type="spellStart"/>
      <w:r w:rsidR="002A52AD">
        <w:rPr>
          <w:color w:val="0000FF"/>
          <w:sz w:val="22"/>
          <w:szCs w:val="22"/>
        </w:rPr>
        <w:t>Ступиномежрайгаз</w:t>
      </w:r>
      <w:proofErr w:type="spellEnd"/>
      <w:r w:rsidR="002A52AD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2A52AD">
        <w:rPr>
          <w:color w:val="0000FF"/>
          <w:sz w:val="22"/>
          <w:szCs w:val="22"/>
        </w:rPr>
        <w:t xml:space="preserve">МО «МОСОБЛГАЗ» от 13.06.2017 </w:t>
      </w:r>
      <w:r w:rsidRPr="00242F27">
        <w:rPr>
          <w:color w:val="0000FF"/>
          <w:sz w:val="22"/>
          <w:szCs w:val="22"/>
        </w:rPr>
        <w:t xml:space="preserve">№ </w:t>
      </w:r>
      <w:r w:rsidR="002A52AD">
        <w:rPr>
          <w:color w:val="0000FF"/>
          <w:sz w:val="22"/>
          <w:szCs w:val="22"/>
        </w:rPr>
        <w:t>исх-178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652D5AC5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2A52AD">
        <w:rPr>
          <w:color w:val="0000FF"/>
          <w:sz w:val="22"/>
          <w:szCs w:val="22"/>
        </w:rPr>
        <w:t xml:space="preserve">ти от 22.07.2016 № ЮЭС/23/361 </w:t>
      </w:r>
      <w:r w:rsidR="002A52A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646DBD3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2A52AD">
        <w:rPr>
          <w:bCs/>
          <w:color w:val="0000FF"/>
          <w:sz w:val="22"/>
          <w:szCs w:val="22"/>
        </w:rPr>
        <w:t>190516/0055510/01, лот № 2, дата публикации 19.05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678DF2EE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2A52AD">
        <w:rPr>
          <w:bCs/>
          <w:color w:val="0000FF"/>
          <w:sz w:val="22"/>
          <w:szCs w:val="22"/>
        </w:rPr>
        <w:t xml:space="preserve"> от 19.05.2017 № 52 (9559)</w:t>
      </w:r>
      <w:r w:rsidRPr="000E3A9C">
        <w:rPr>
          <w:color w:val="0000FF"/>
          <w:sz w:val="22"/>
          <w:szCs w:val="22"/>
        </w:rPr>
        <w:t>;</w:t>
      </w:r>
    </w:p>
    <w:p w14:paraId="4FC95D81" w14:textId="4B9F9CBB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2A52AD">
        <w:rPr>
          <w:noProof/>
          <w:color w:val="0000FF"/>
          <w:sz w:val="22"/>
          <w:szCs w:val="22"/>
        </w:rPr>
        <w:t xml:space="preserve"> 19.05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8D6990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2A52AD">
        <w:rPr>
          <w:b/>
          <w:color w:val="0000FF"/>
          <w:sz w:val="22"/>
          <w:szCs w:val="22"/>
        </w:rPr>
        <w:t>42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A52AD">
        <w:rPr>
          <w:color w:val="0000FF"/>
          <w:sz w:val="22"/>
          <w:szCs w:val="22"/>
        </w:rPr>
        <w:t>Четыреста двадцать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438E6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2A52AD">
        <w:rPr>
          <w:b/>
          <w:color w:val="0000FF"/>
          <w:sz w:val="22"/>
          <w:szCs w:val="22"/>
        </w:rPr>
        <w:t>12 6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A52AD">
        <w:rPr>
          <w:color w:val="0000FF"/>
          <w:sz w:val="22"/>
          <w:szCs w:val="22"/>
        </w:rPr>
        <w:t>Двенадцать тысяч шестьсот 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7E5028C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2A52AD">
        <w:rPr>
          <w:b/>
          <w:color w:val="0000FF"/>
          <w:sz w:val="22"/>
          <w:szCs w:val="22"/>
        </w:rPr>
        <w:t>8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A52AD">
        <w:rPr>
          <w:color w:val="0000FF"/>
          <w:sz w:val="22"/>
          <w:szCs w:val="22"/>
        </w:rPr>
        <w:t>Восемьдесят четыр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F9CCE9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2A52AD">
        <w:rPr>
          <w:b/>
          <w:color w:val="0000FF"/>
          <w:sz w:val="22"/>
          <w:szCs w:val="22"/>
        </w:rPr>
        <w:t>22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330D77DC" w:rsidR="002A52AD" w:rsidRPr="002A52AD" w:rsidRDefault="002A52AD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020CAE">
        <w:rPr>
          <w:b/>
          <w:color w:val="0000FF"/>
          <w:sz w:val="22"/>
          <w:szCs w:val="22"/>
        </w:rPr>
        <w:t>25.09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2C4F56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2A52AD">
        <w:rPr>
          <w:b/>
          <w:bCs/>
          <w:color w:val="0000FF"/>
          <w:sz w:val="22"/>
          <w:szCs w:val="22"/>
        </w:rPr>
        <w:t>25.09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DB7CF3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2A52AD">
        <w:rPr>
          <w:b/>
          <w:color w:val="0000FF"/>
          <w:sz w:val="22"/>
          <w:szCs w:val="22"/>
        </w:rPr>
        <w:t>28.09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1BDCEA44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2A52AD">
        <w:rPr>
          <w:b/>
          <w:color w:val="0000FF"/>
          <w:sz w:val="22"/>
          <w:szCs w:val="22"/>
        </w:rPr>
        <w:t>28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7992166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2A52AD">
        <w:rPr>
          <w:b/>
          <w:color w:val="0000FF"/>
          <w:sz w:val="22"/>
          <w:szCs w:val="22"/>
        </w:rPr>
        <w:t>28.09</w:t>
      </w:r>
      <w:r w:rsidR="00E162BD">
        <w:rPr>
          <w:b/>
          <w:color w:val="0000FF"/>
          <w:sz w:val="22"/>
          <w:szCs w:val="22"/>
        </w:rPr>
        <w:t>.2017 в 1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E162BD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06EBB97C" w14:textId="4E5E1A3F" w:rsidR="008D3265" w:rsidRDefault="00E162BD" w:rsidP="00E162BD">
      <w:bookmarkStart w:id="41" w:name="_Toc428969619"/>
      <w:permStart w:id="144578691" w:edGrp="everyone"/>
      <w:r w:rsidRPr="00E162BD">
        <w:rPr>
          <w:noProof/>
          <w:lang w:eastAsia="ru-RU"/>
        </w:rPr>
        <w:drawing>
          <wp:inline distT="0" distB="0" distL="0" distR="0" wp14:anchorId="5DB6231D" wp14:editId="042A27D8">
            <wp:extent cx="6480810" cy="9158021"/>
            <wp:effectExtent l="0" t="0" r="0" b="5080"/>
            <wp:docPr id="1" name="Рисунок 1" descr="Z:\__УРЗП\04. Конкурентные процедуры\АУКЦИОНЫ\2017 год\Домодедово\Земля\Продажа\ПЗ-ДО_17-978\Документы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78\Документы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DBA" w14:textId="5C896D6B" w:rsidR="00E162BD" w:rsidRDefault="00E162BD" w:rsidP="00E162BD">
      <w:r w:rsidRPr="00E162BD">
        <w:rPr>
          <w:noProof/>
          <w:lang w:eastAsia="ru-RU"/>
        </w:rPr>
        <w:lastRenderedPageBreak/>
        <w:drawing>
          <wp:inline distT="0" distB="0" distL="0" distR="0" wp14:anchorId="2453E9C7" wp14:editId="1C0839E6">
            <wp:extent cx="6480810" cy="9158021"/>
            <wp:effectExtent l="0" t="0" r="0" b="5080"/>
            <wp:docPr id="2" name="Рисунок 2" descr="Z:\__УРЗП\04. Конкурентные процедуры\АУКЦИОНЫ\2017 год\Домодедово\Земля\Продажа\ПЗ-ДО_17-978\Документы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78\Документы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09A579FE" w:rsidR="008D3265" w:rsidRDefault="00E162BD" w:rsidP="008D3265">
      <w:permStart w:id="709823555" w:edGrp="everyone"/>
      <w:r w:rsidRPr="00E162BD">
        <w:rPr>
          <w:noProof/>
          <w:lang w:eastAsia="ru-RU"/>
        </w:rPr>
        <w:drawing>
          <wp:inline distT="0" distB="0" distL="0" distR="0" wp14:anchorId="43AB7341" wp14:editId="20E19889">
            <wp:extent cx="5591175" cy="8505825"/>
            <wp:effectExtent l="0" t="0" r="9525" b="9525"/>
            <wp:docPr id="13" name="Рисунок 13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356" w14:textId="36714F03" w:rsidR="00E162BD" w:rsidRDefault="00E162BD" w:rsidP="008D3265">
      <w:r w:rsidRPr="00E162BD">
        <w:rPr>
          <w:noProof/>
          <w:lang w:eastAsia="ru-RU"/>
        </w:rPr>
        <w:lastRenderedPageBreak/>
        <w:drawing>
          <wp:inline distT="0" distB="0" distL="0" distR="0" wp14:anchorId="13EF6FE9" wp14:editId="04694515">
            <wp:extent cx="6480810" cy="8327195"/>
            <wp:effectExtent l="0" t="0" r="0" b="0"/>
            <wp:docPr id="14" name="Рисунок 14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1FB59AAB" w:rsidR="00E162BD" w:rsidRDefault="00E162BD" w:rsidP="00E00EF2">
      <w:pPr>
        <w:jc w:val="center"/>
        <w:rPr>
          <w:b/>
          <w:noProof/>
          <w:lang w:eastAsia="ru-RU"/>
        </w:rPr>
      </w:pPr>
      <w:r w:rsidRPr="00E162BD">
        <w:rPr>
          <w:b/>
          <w:noProof/>
          <w:lang w:eastAsia="ru-RU"/>
        </w:rPr>
        <w:drawing>
          <wp:inline distT="0" distB="0" distL="0" distR="0" wp14:anchorId="3636230C" wp14:editId="10E17DAD">
            <wp:extent cx="6480810" cy="3898855"/>
            <wp:effectExtent l="0" t="0" r="0" b="6985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13DC7A9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DECFB14" w14:textId="140B367F" w:rsidR="00E162BD" w:rsidRPr="003B3264" w:rsidRDefault="00E162BD" w:rsidP="00E00EF2">
      <w:pPr>
        <w:jc w:val="center"/>
        <w:rPr>
          <w:b/>
          <w:noProof/>
          <w:lang w:eastAsia="ru-RU"/>
        </w:rPr>
      </w:pPr>
      <w:r w:rsidRPr="00E162BD">
        <w:rPr>
          <w:b/>
          <w:noProof/>
          <w:lang w:eastAsia="ru-RU"/>
        </w:rPr>
        <w:drawing>
          <wp:inline distT="0" distB="0" distL="0" distR="0" wp14:anchorId="1F7CF700" wp14:editId="617E24AE">
            <wp:extent cx="6480810" cy="3589597"/>
            <wp:effectExtent l="0" t="0" r="0" b="0"/>
            <wp:docPr id="12" name="Рисунок 12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8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3809BB89" w:rsidR="008D3265" w:rsidRDefault="00E162BD" w:rsidP="008D3265">
      <w:pPr>
        <w:jc w:val="center"/>
        <w:rPr>
          <w:b/>
        </w:rPr>
      </w:pPr>
      <w:r w:rsidRPr="00E162BD">
        <w:rPr>
          <w:b/>
          <w:noProof/>
          <w:lang w:eastAsia="ru-RU"/>
        </w:rPr>
        <w:drawing>
          <wp:inline distT="0" distB="0" distL="0" distR="0" wp14:anchorId="074BFA3C" wp14:editId="58CF87CA">
            <wp:extent cx="6480810" cy="9166183"/>
            <wp:effectExtent l="0" t="0" r="0" b="0"/>
            <wp:docPr id="15" name="Рисунок 15" descr="Z:\__УРЗП\04. Конкурентные процедуры\АУКЦИОНЫ\2017 год\Домодедово\Земля\Продажа\ПЗ-ДО_17-978\Документы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78\Документы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33D0" w14:textId="0CFA3F54" w:rsidR="00E162BD" w:rsidRDefault="00E162BD" w:rsidP="008D3265">
      <w:pPr>
        <w:jc w:val="center"/>
        <w:rPr>
          <w:b/>
        </w:rPr>
      </w:pPr>
      <w:r w:rsidRPr="00E162BD">
        <w:rPr>
          <w:b/>
          <w:noProof/>
          <w:lang w:eastAsia="ru-RU"/>
        </w:rPr>
        <w:lastRenderedPageBreak/>
        <w:drawing>
          <wp:inline distT="0" distB="0" distL="0" distR="0" wp14:anchorId="7A251B21" wp14:editId="40B01642">
            <wp:extent cx="6480810" cy="9166183"/>
            <wp:effectExtent l="0" t="0" r="0" b="0"/>
            <wp:docPr id="16" name="Рисунок 16" descr="Z:\__УРЗП\04. Конкурентные процедуры\АУКЦИОНЫ\2017 год\Домодедово\Земля\Продажа\ПЗ-ДО_17-978\Документы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78\Документы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B17A" w14:textId="61F72FAE" w:rsidR="00E162BD" w:rsidRDefault="00E162BD" w:rsidP="008D3265">
      <w:pPr>
        <w:jc w:val="center"/>
        <w:rPr>
          <w:b/>
        </w:rPr>
      </w:pPr>
      <w:r w:rsidRPr="00E162BD">
        <w:rPr>
          <w:b/>
          <w:noProof/>
          <w:lang w:eastAsia="ru-RU"/>
        </w:rPr>
        <w:lastRenderedPageBreak/>
        <w:drawing>
          <wp:inline distT="0" distB="0" distL="0" distR="0" wp14:anchorId="6D2E5575" wp14:editId="66A370D4">
            <wp:extent cx="6480810" cy="9166183"/>
            <wp:effectExtent l="0" t="0" r="0" b="0"/>
            <wp:docPr id="17" name="Рисунок 17" descr="Z:\__УРЗП\04. Конкурентные процедуры\АУКЦИОНЫ\2017 год\Домодедово\Земля\Продажа\ПЗ-ДО_17-978\Документы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78\Документы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6BEE" w14:textId="7389744B" w:rsidR="00E162BD" w:rsidRDefault="00E162BD" w:rsidP="008D3265">
      <w:pPr>
        <w:jc w:val="center"/>
        <w:rPr>
          <w:b/>
        </w:rPr>
      </w:pPr>
      <w:r w:rsidRPr="00E162BD">
        <w:rPr>
          <w:b/>
          <w:noProof/>
          <w:lang w:eastAsia="ru-RU"/>
        </w:rPr>
        <w:lastRenderedPageBreak/>
        <w:drawing>
          <wp:inline distT="0" distB="0" distL="0" distR="0" wp14:anchorId="07CB27E8" wp14:editId="42FB7501">
            <wp:extent cx="6480810" cy="9166183"/>
            <wp:effectExtent l="0" t="0" r="0" b="0"/>
            <wp:docPr id="18" name="Рисунок 18" descr="Z:\__УРЗП\04. Конкурентные процедуры\АУКЦИОНЫ\2017 год\Домодедово\Земля\Продажа\ПЗ-ДО_17-978\Документы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78\Документы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ED7" w14:textId="43651B18" w:rsidR="00E162BD" w:rsidRDefault="00E162BD" w:rsidP="008D3265">
      <w:pPr>
        <w:jc w:val="center"/>
        <w:rPr>
          <w:b/>
        </w:rPr>
      </w:pPr>
      <w:r w:rsidRPr="00E162BD">
        <w:rPr>
          <w:b/>
          <w:noProof/>
          <w:lang w:eastAsia="ru-RU"/>
        </w:rPr>
        <w:lastRenderedPageBreak/>
        <w:drawing>
          <wp:inline distT="0" distB="0" distL="0" distR="0" wp14:anchorId="4CF1CCF9" wp14:editId="6BAFE3DF">
            <wp:extent cx="6480810" cy="9166183"/>
            <wp:effectExtent l="0" t="0" r="0" b="0"/>
            <wp:docPr id="19" name="Рисунок 19" descr="Z:\__УРЗП\04. Конкурентные процедуры\АУКЦИОНЫ\2017 год\Домодедово\Земля\Продажа\ПЗ-ДО_17-978\Документы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78\Документы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6A4" w14:textId="09C94C15" w:rsidR="00E162BD" w:rsidRDefault="00E162BD" w:rsidP="008D3265">
      <w:pPr>
        <w:jc w:val="center"/>
        <w:rPr>
          <w:b/>
        </w:rPr>
      </w:pPr>
      <w:r w:rsidRPr="00E162BD">
        <w:rPr>
          <w:b/>
          <w:noProof/>
          <w:lang w:eastAsia="ru-RU"/>
        </w:rPr>
        <w:lastRenderedPageBreak/>
        <w:drawing>
          <wp:inline distT="0" distB="0" distL="0" distR="0" wp14:anchorId="7306E15E" wp14:editId="792A8DBC">
            <wp:extent cx="6480810" cy="9166183"/>
            <wp:effectExtent l="0" t="0" r="0" b="0"/>
            <wp:docPr id="20" name="Рисунок 20" descr="Z:\__УРЗП\04. Конкурентные процедуры\АУКЦИОНЫ\2017 год\Домодедово\Земля\Продажа\ПЗ-ДО_17-978\Документы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78\Документы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4CD8" w14:textId="30286B2C" w:rsidR="00E162BD" w:rsidRDefault="00E162BD" w:rsidP="008D3265">
      <w:pPr>
        <w:jc w:val="center"/>
        <w:rPr>
          <w:b/>
        </w:rPr>
      </w:pPr>
      <w:r w:rsidRPr="00E162BD">
        <w:rPr>
          <w:b/>
          <w:noProof/>
          <w:lang w:eastAsia="ru-RU"/>
        </w:rPr>
        <w:lastRenderedPageBreak/>
        <w:drawing>
          <wp:inline distT="0" distB="0" distL="0" distR="0" wp14:anchorId="72596F96" wp14:editId="4F27110C">
            <wp:extent cx="6480810" cy="9166183"/>
            <wp:effectExtent l="0" t="0" r="0" b="0"/>
            <wp:docPr id="21" name="Рисунок 21" descr="Z:\__УРЗП\04. Конкурентные процедуры\АУКЦИОНЫ\2017 год\Домодедово\Земля\Продажа\ПЗ-ДО_17-978\Документы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78\Документы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2EF" w14:textId="63254996" w:rsidR="00E162BD" w:rsidRDefault="00E162BD" w:rsidP="008D3265">
      <w:pPr>
        <w:jc w:val="center"/>
        <w:rPr>
          <w:b/>
        </w:rPr>
      </w:pPr>
      <w:r w:rsidRPr="00E162BD">
        <w:rPr>
          <w:b/>
          <w:noProof/>
          <w:lang w:eastAsia="ru-RU"/>
        </w:rPr>
        <w:lastRenderedPageBreak/>
        <w:drawing>
          <wp:inline distT="0" distB="0" distL="0" distR="0" wp14:anchorId="1C4BB7D9" wp14:editId="664D4EE7">
            <wp:extent cx="6480810" cy="9166183"/>
            <wp:effectExtent l="0" t="0" r="0" b="0"/>
            <wp:docPr id="22" name="Рисунок 22" descr="Z:\__УРЗП\04. Конкурентные процедуры\АУКЦИОНЫ\2017 год\Домодедово\Земля\Продажа\ПЗ-ДО_17-978\Документы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78\Документы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6A22" w14:textId="1840F05A" w:rsidR="008B55D2" w:rsidRDefault="008B55D2" w:rsidP="008D3265">
      <w:pPr>
        <w:jc w:val="center"/>
        <w:rPr>
          <w:b/>
        </w:rPr>
      </w:pPr>
      <w:r w:rsidRPr="008B55D2">
        <w:rPr>
          <w:b/>
          <w:noProof/>
          <w:lang w:eastAsia="ru-RU"/>
        </w:rPr>
        <w:lastRenderedPageBreak/>
        <w:drawing>
          <wp:inline distT="0" distB="0" distL="0" distR="0" wp14:anchorId="351F637F" wp14:editId="53B1C96B">
            <wp:extent cx="6480810" cy="9170033"/>
            <wp:effectExtent l="0" t="0" r="0" b="0"/>
            <wp:docPr id="3" name="Рисунок 3" descr="Z:\__УРЗП\04. Конкурентные процедуры\АУКЦИОНЫ\2017 год\Домодедово\Земля\Продажа\ПЗ-ДО_17-978\Документы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78\Документы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E815" w14:textId="0CC0761C" w:rsidR="008B55D2" w:rsidRDefault="008B55D2" w:rsidP="008D3265">
      <w:pPr>
        <w:jc w:val="center"/>
        <w:rPr>
          <w:b/>
        </w:rPr>
      </w:pPr>
      <w:r w:rsidRPr="008B55D2">
        <w:rPr>
          <w:b/>
          <w:noProof/>
          <w:lang w:eastAsia="ru-RU"/>
        </w:rPr>
        <w:lastRenderedPageBreak/>
        <w:drawing>
          <wp:inline distT="0" distB="0" distL="0" distR="0" wp14:anchorId="6310034C" wp14:editId="05FE6315">
            <wp:extent cx="6480810" cy="9102297"/>
            <wp:effectExtent l="0" t="0" r="0" b="3810"/>
            <wp:docPr id="10" name="Рисунок 10" descr="Z:\__УРЗП\04. Конкурентные процедуры\АУКЦИОНЫ\2017 год\Домодедово\Земля\Продажа\ПЗ-ДО_17-978\Документы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78\Документы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684" w14:textId="09BAC0E7" w:rsidR="008B55D2" w:rsidRDefault="008B55D2" w:rsidP="008D3265">
      <w:pPr>
        <w:jc w:val="center"/>
        <w:rPr>
          <w:b/>
        </w:rPr>
      </w:pPr>
      <w:r w:rsidRPr="008B55D2">
        <w:rPr>
          <w:b/>
          <w:noProof/>
          <w:lang w:eastAsia="ru-RU"/>
        </w:rPr>
        <w:lastRenderedPageBreak/>
        <w:drawing>
          <wp:inline distT="0" distB="0" distL="0" distR="0" wp14:anchorId="10B08882" wp14:editId="6DAA2E5E">
            <wp:extent cx="6480810" cy="9108935"/>
            <wp:effectExtent l="0" t="0" r="0" b="0"/>
            <wp:docPr id="27" name="Рисунок 27" descr="Z:\__УРЗП\04. Конкурентные процедуры\АУКЦИОНЫ\2017 год\Домодедово\Земля\Продажа\ПЗ-ДО_17-978\Документы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78\Документы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EB7" w14:textId="5248830E" w:rsidR="008B55D2" w:rsidRDefault="008B55D2" w:rsidP="008D3265">
      <w:pPr>
        <w:jc w:val="center"/>
        <w:rPr>
          <w:b/>
        </w:rPr>
      </w:pPr>
      <w:r w:rsidRPr="008B55D2">
        <w:rPr>
          <w:b/>
          <w:noProof/>
          <w:lang w:eastAsia="ru-RU"/>
        </w:rPr>
        <w:lastRenderedPageBreak/>
        <w:drawing>
          <wp:inline distT="0" distB="0" distL="0" distR="0" wp14:anchorId="3447FF3C" wp14:editId="193FA56A">
            <wp:extent cx="6480810" cy="9170033"/>
            <wp:effectExtent l="0" t="0" r="0" b="0"/>
            <wp:docPr id="33" name="Рисунок 33" descr="Z:\__УРЗП\04. Конкурентные процедуры\АУКЦИОНЫ\2017 год\Домодедово\Земля\Продажа\ПЗ-ДО_17-978\Документы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78\Документы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568" w14:textId="6B87BBAD" w:rsidR="008B55D2" w:rsidRDefault="008B55D2" w:rsidP="008D3265">
      <w:pPr>
        <w:jc w:val="center"/>
        <w:rPr>
          <w:b/>
        </w:rPr>
      </w:pPr>
      <w:r w:rsidRPr="008B55D2">
        <w:rPr>
          <w:b/>
          <w:noProof/>
          <w:lang w:eastAsia="ru-RU"/>
        </w:rPr>
        <w:lastRenderedPageBreak/>
        <w:drawing>
          <wp:inline distT="0" distB="0" distL="0" distR="0" wp14:anchorId="3BAC42DC" wp14:editId="5B338156">
            <wp:extent cx="6480810" cy="9156957"/>
            <wp:effectExtent l="0" t="0" r="0" b="6350"/>
            <wp:docPr id="34" name="Рисунок 34" descr="Z:\__УРЗП\04. Конкурентные процедуры\АУКЦИОНЫ\2017 год\Домодедово\Земля\Продажа\ПЗ-ДО_17-978\Документы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Продажа\ПЗ-ДО_17-978\Документы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B3B4" w14:textId="1F174704" w:rsidR="008B55D2" w:rsidRDefault="008B55D2" w:rsidP="008D3265">
      <w:pPr>
        <w:jc w:val="center"/>
        <w:rPr>
          <w:b/>
        </w:rPr>
      </w:pPr>
      <w:r w:rsidRPr="008B55D2">
        <w:rPr>
          <w:b/>
          <w:noProof/>
          <w:lang w:eastAsia="ru-RU"/>
        </w:rPr>
        <w:lastRenderedPageBreak/>
        <w:drawing>
          <wp:inline distT="0" distB="0" distL="0" distR="0" wp14:anchorId="2D81C89B" wp14:editId="3E545C60">
            <wp:extent cx="6176645" cy="9218428"/>
            <wp:effectExtent l="0" t="0" r="0" b="1905"/>
            <wp:docPr id="40" name="Рисунок 40" descr="Z:\__УРЗП\04. Конкурентные процедуры\АУКЦИОНЫ\2017 год\Домодедово\Земля\Продажа\ПЗ-ДО_17-978\Документы\13. Пост, ГПЗУ_Страница_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78\Документы\13. Пост, ГПЗУ_Страница_6 — копия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83" cy="54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754" w14:textId="31D2F898" w:rsidR="008B55D2" w:rsidRPr="005F5C1B" w:rsidRDefault="008B55D2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DF4D586" w14:textId="77777777" w:rsidR="00E162BD" w:rsidRDefault="00E162BD" w:rsidP="008D3265">
      <w:pPr>
        <w:suppressAutoHyphens w:val="0"/>
      </w:pPr>
      <w:permStart w:id="1181306252" w:edGrp="everyone"/>
      <w:r w:rsidRPr="00E162BD">
        <w:rPr>
          <w:noProof/>
          <w:lang w:eastAsia="ru-RU"/>
        </w:rPr>
        <w:drawing>
          <wp:inline distT="0" distB="0" distL="0" distR="0" wp14:anchorId="488C9150" wp14:editId="5EBAC3C2">
            <wp:extent cx="6480810" cy="9133157"/>
            <wp:effectExtent l="0" t="0" r="0" b="0"/>
            <wp:docPr id="23" name="Рисунок 23" descr="Z:\__УРЗП\04. Конкурентные процедуры\АУКЦИОНЫ\2017 год\Домодедово\Земля\Продажа\ПЗ-ДО_17-978\Документы\14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78\Документы\14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7E7" w14:textId="3F3F4D5A" w:rsidR="00E162BD" w:rsidRDefault="00E162BD" w:rsidP="008D3265">
      <w:pPr>
        <w:suppressAutoHyphens w:val="0"/>
      </w:pPr>
      <w:r w:rsidRPr="00E162BD">
        <w:rPr>
          <w:noProof/>
          <w:lang w:eastAsia="ru-RU"/>
        </w:rPr>
        <w:lastRenderedPageBreak/>
        <w:drawing>
          <wp:inline distT="0" distB="0" distL="0" distR="0" wp14:anchorId="367AC29F" wp14:editId="59C7C818">
            <wp:extent cx="6480810" cy="9094040"/>
            <wp:effectExtent l="0" t="0" r="0" b="0"/>
            <wp:docPr id="24" name="Рисунок 24" descr="Z:\__УРЗП\04. Конкурентные процедуры\АУКЦИОНЫ\2017 год\Домодедово\Земля\Продажа\ПЗ-ДО_17-978\Документы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78\Документы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C3D" w14:textId="23A3C25F" w:rsidR="00E162BD" w:rsidRDefault="00E162BD" w:rsidP="008D3265">
      <w:pPr>
        <w:suppressAutoHyphens w:val="0"/>
      </w:pPr>
      <w:r w:rsidRPr="00E162BD">
        <w:rPr>
          <w:noProof/>
          <w:lang w:eastAsia="ru-RU"/>
        </w:rPr>
        <w:lastRenderedPageBreak/>
        <w:drawing>
          <wp:inline distT="0" distB="0" distL="0" distR="0" wp14:anchorId="15FBE5FE" wp14:editId="0F77905E">
            <wp:extent cx="6480810" cy="9003753"/>
            <wp:effectExtent l="0" t="0" r="0" b="6985"/>
            <wp:docPr id="25" name="Рисунок 25" descr="Z:\__УРЗП\04. Конкурентные процедуры\АУКЦИОНЫ\2017 год\Домодедово\Земля\Продажа\ПЗ-ДО_17-978\Документы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78\Документы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7B" w14:textId="1CDC8A8B" w:rsidR="00E162BD" w:rsidRDefault="00E162BD" w:rsidP="008D3265">
      <w:pPr>
        <w:suppressAutoHyphens w:val="0"/>
      </w:pPr>
      <w:r w:rsidRPr="00E162BD">
        <w:rPr>
          <w:noProof/>
          <w:lang w:eastAsia="ru-RU"/>
        </w:rPr>
        <w:lastRenderedPageBreak/>
        <w:drawing>
          <wp:inline distT="0" distB="0" distL="0" distR="0" wp14:anchorId="2D943EEA" wp14:editId="4A2699D2">
            <wp:extent cx="6480810" cy="9151295"/>
            <wp:effectExtent l="0" t="0" r="0" b="0"/>
            <wp:docPr id="26" name="Рисунок 26" descr="Z:\__УРЗП\04. Конкурентные процедуры\АУКЦИОНЫ\2017 год\Домодедово\Земля\Продажа\ПЗ-ДО_17-978\Документы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Продажа\ПЗ-ДО_17-978\Документы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FB95" w14:textId="75140639" w:rsidR="00E162BD" w:rsidRDefault="00E162BD" w:rsidP="008D3265">
      <w:pPr>
        <w:suppressAutoHyphens w:val="0"/>
      </w:pPr>
      <w:r w:rsidRPr="00E162BD">
        <w:rPr>
          <w:noProof/>
          <w:lang w:eastAsia="ru-RU"/>
        </w:rPr>
        <w:lastRenderedPageBreak/>
        <w:drawing>
          <wp:inline distT="0" distB="0" distL="0" distR="0" wp14:anchorId="23CC7361" wp14:editId="109A148D">
            <wp:extent cx="6480810" cy="9166183"/>
            <wp:effectExtent l="0" t="0" r="0" b="0"/>
            <wp:docPr id="28" name="Рисунок 28" descr="Z:\__УРЗП\04. Конкурентные процедуры\АУКЦИОНЫ\2017 год\Домодедово\Земля\Продажа\ПЗ-ДО_17-978\Документы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78\Документы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2704" w14:textId="605F2FEB" w:rsidR="00E162BD" w:rsidRDefault="00E162BD" w:rsidP="008D3265">
      <w:pPr>
        <w:suppressAutoHyphens w:val="0"/>
      </w:pPr>
      <w:r w:rsidRPr="00E162BD">
        <w:rPr>
          <w:noProof/>
          <w:lang w:eastAsia="ru-RU"/>
        </w:rPr>
        <w:lastRenderedPageBreak/>
        <w:drawing>
          <wp:inline distT="0" distB="0" distL="0" distR="0" wp14:anchorId="63EDF7DE" wp14:editId="4D8D1495">
            <wp:extent cx="6480810" cy="9158021"/>
            <wp:effectExtent l="0" t="0" r="0" b="5080"/>
            <wp:docPr id="29" name="Рисунок 29" descr="Z:\__УРЗП\04. Конкурентные процедуры\АУКЦИОНЫ\2017 год\Домодедово\Земля\Продажа\ПЗ-ДО_17-978\Документы\15. ТУ Мособл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78\Документы\15. ТУ Мособлгаз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D66" w14:textId="4AD02A2E" w:rsidR="00E162BD" w:rsidRDefault="00E162BD" w:rsidP="008D3265">
      <w:pPr>
        <w:suppressAutoHyphens w:val="0"/>
      </w:pPr>
      <w:r w:rsidRPr="00E162BD">
        <w:rPr>
          <w:noProof/>
          <w:lang w:eastAsia="ru-RU"/>
        </w:rPr>
        <w:lastRenderedPageBreak/>
        <w:drawing>
          <wp:inline distT="0" distB="0" distL="0" distR="0" wp14:anchorId="02DFDA72" wp14:editId="0E355F0A">
            <wp:extent cx="6480810" cy="9177742"/>
            <wp:effectExtent l="0" t="0" r="0" b="4445"/>
            <wp:docPr id="30" name="Рисунок 30" descr="Z:\__УРЗП\04. Конкурентные процедуры\АУКЦИОНЫ\2017 год\Домодедово\Земля\Продажа\ПЗ-ДО_17-978\Документы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78\Документы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5B82528A" w14:textId="77777777" w:rsidR="00935C52" w:rsidRPr="00627B63" w:rsidRDefault="00935C52" w:rsidP="00935C52">
      <w:pPr>
        <w:jc w:val="center"/>
        <w:rPr>
          <w:b/>
        </w:rPr>
      </w:pPr>
      <w:r w:rsidRPr="00627B63">
        <w:rPr>
          <w:b/>
        </w:rPr>
        <w:t>ДОГОВОР</w:t>
      </w:r>
    </w:p>
    <w:p w14:paraId="31A54F80" w14:textId="77777777" w:rsidR="00935C52" w:rsidRPr="00627B63" w:rsidRDefault="00935C52" w:rsidP="00935C52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2DE7B366" w14:textId="77777777" w:rsidR="00935C52" w:rsidRPr="00627B63" w:rsidRDefault="00935C52" w:rsidP="00935C52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935C52" w:rsidRPr="00627B63" w14:paraId="7C429476" w14:textId="77777777" w:rsidTr="008B55D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17FD" w14:textId="77777777" w:rsidR="00935C52" w:rsidRPr="00627B63" w:rsidRDefault="00935C52" w:rsidP="008B55D2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06C6" w14:textId="77777777" w:rsidR="00935C52" w:rsidRPr="00627B63" w:rsidRDefault="00935C52" w:rsidP="008B55D2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BA6CE" w14:textId="77777777" w:rsidR="00935C52" w:rsidRPr="00627B63" w:rsidRDefault="00935C52" w:rsidP="008B55D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149C" w14:textId="77777777" w:rsidR="00935C52" w:rsidRPr="00627B63" w:rsidRDefault="00935C52" w:rsidP="008B55D2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26C4CAC5" w14:textId="77777777" w:rsidR="00935C52" w:rsidRPr="00627B63" w:rsidRDefault="00935C52" w:rsidP="00935C52"/>
    <w:p w14:paraId="66A3B770" w14:textId="77777777" w:rsidR="00935C52" w:rsidRPr="00627B63" w:rsidRDefault="00935C52" w:rsidP="00935C52">
      <w:r w:rsidRPr="00627B63">
        <w:t xml:space="preserve">г. Домодедово                                                                 </w:t>
      </w:r>
      <w:proofErr w:type="gramStart"/>
      <w:r w:rsidRPr="00627B63">
        <w:t xml:space="preserve">   «</w:t>
      </w:r>
      <w:proofErr w:type="gramEnd"/>
      <w:r w:rsidRPr="00627B63">
        <w:t>____» _____________201</w:t>
      </w:r>
      <w:r>
        <w:t>7</w:t>
      </w:r>
      <w:r w:rsidRPr="00627B63">
        <w:t xml:space="preserve"> г.</w:t>
      </w:r>
    </w:p>
    <w:p w14:paraId="31C135A8" w14:textId="77777777" w:rsidR="00935C52" w:rsidRPr="00627B63" w:rsidRDefault="00935C52" w:rsidP="00935C52"/>
    <w:p w14:paraId="5C342C12" w14:textId="77777777" w:rsidR="00935C52" w:rsidRPr="00627B63" w:rsidRDefault="00935C52" w:rsidP="00935C52"/>
    <w:p w14:paraId="588B97AA" w14:textId="77777777" w:rsidR="00935C52" w:rsidRPr="00627B63" w:rsidRDefault="00935C52" w:rsidP="00935C52">
      <w:r w:rsidRPr="00627B63">
        <w:t>ПРОДАВЕЦ:</w:t>
      </w:r>
    </w:p>
    <w:p w14:paraId="7E462886" w14:textId="77777777" w:rsidR="00935C52" w:rsidRPr="00627B63" w:rsidRDefault="00935C52" w:rsidP="00935C52">
      <w:pPr>
        <w:rPr>
          <w:b/>
        </w:rPr>
      </w:pPr>
    </w:p>
    <w:p w14:paraId="3D26A913" w14:textId="77777777" w:rsidR="00260897" w:rsidRDefault="00260897" w:rsidP="00260897">
      <w:pPr>
        <w:ind w:firstLine="708"/>
        <w:jc w:val="both"/>
      </w:pPr>
      <w:r w:rsidRPr="005A77DE">
        <w:rPr>
          <w:b/>
        </w:rPr>
        <w:t>Комитет по управлению имуществом Администрации городского округа Домодедово Московской области</w:t>
      </w:r>
      <w:r w:rsidRPr="005A77DE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5A77DE">
        <w:t>ИНН 5009027119, КПП 500901001, ОГРН 1035002002474, дата государственной регистрации юридического лица: 16.10.200</w:t>
      </w:r>
      <w:r>
        <w:t>0</w:t>
      </w:r>
      <w:r w:rsidRPr="005A77DE">
        <w:t xml:space="preserve">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t>главы</w:t>
      </w:r>
      <w:r w:rsidRPr="005A77DE">
        <w:t xml:space="preserve"> администрации - </w:t>
      </w:r>
      <w:r>
        <w:t>п</w:t>
      </w:r>
      <w:r w:rsidRPr="005A77DE">
        <w:t>редседателя Комитета</w:t>
      </w:r>
      <w:r>
        <w:t xml:space="preserve"> по управлению имуществом</w:t>
      </w:r>
      <w:r w:rsidRPr="005A77DE">
        <w:t xml:space="preserve"> Хрустал</w:t>
      </w:r>
      <w:r>
        <w:t>е</w:t>
      </w:r>
      <w:r w:rsidRPr="005A77DE">
        <w:t>вой Евгении Михайловны, действующе</w:t>
      </w:r>
      <w:r>
        <w:t>й</w:t>
      </w:r>
      <w:r w:rsidRPr="005A77DE">
        <w:t xml:space="preserve"> на основании Положения,</w:t>
      </w:r>
    </w:p>
    <w:p w14:paraId="0F311F2A" w14:textId="77777777" w:rsidR="00260897" w:rsidRPr="005A77DE" w:rsidRDefault="00260897" w:rsidP="00260897">
      <w:pPr>
        <w:ind w:firstLine="708"/>
        <w:jc w:val="both"/>
      </w:pPr>
    </w:p>
    <w:p w14:paraId="2AEC2C09" w14:textId="77777777" w:rsidR="00935C52" w:rsidRPr="00627B63" w:rsidRDefault="00935C52" w:rsidP="00935C52">
      <w:pPr>
        <w:jc w:val="both"/>
      </w:pPr>
      <w:r w:rsidRPr="00627B63">
        <w:t>ПОКУПАТЕЛЬ:</w:t>
      </w:r>
    </w:p>
    <w:p w14:paraId="41622D9C" w14:textId="77777777" w:rsidR="00935C52" w:rsidRPr="00627B63" w:rsidRDefault="00935C52" w:rsidP="00935C52">
      <w:pPr>
        <w:jc w:val="both"/>
      </w:pPr>
    </w:p>
    <w:p w14:paraId="6E7C996D" w14:textId="77777777" w:rsidR="00935C52" w:rsidRPr="00627B63" w:rsidRDefault="00935C52" w:rsidP="00935C52">
      <w:pPr>
        <w:jc w:val="both"/>
      </w:pPr>
      <w:r w:rsidRPr="00627B63">
        <w:rPr>
          <w:b/>
        </w:rPr>
        <w:t>__________________________________________________________________________________________________________________________</w:t>
      </w:r>
      <w:r>
        <w:rPr>
          <w:b/>
        </w:rPr>
        <w:t>_____________</w:t>
      </w:r>
      <w:r w:rsidRPr="00627B63">
        <w:rPr>
          <w:b/>
        </w:rPr>
        <w:t>___________________</w:t>
      </w:r>
      <w:r w:rsidRPr="00627B63">
        <w:t xml:space="preserve">, </w:t>
      </w:r>
    </w:p>
    <w:p w14:paraId="3D16F00C" w14:textId="77777777" w:rsidR="00935C52" w:rsidRPr="00627B63" w:rsidRDefault="00935C52" w:rsidP="00935C52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935C52" w:rsidRPr="00627B63" w14:paraId="672B51B0" w14:textId="77777777" w:rsidTr="008B55D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C32B" w14:textId="77777777" w:rsidR="00935C52" w:rsidRPr="00627B63" w:rsidRDefault="00935C52" w:rsidP="008B55D2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3150D" w14:textId="77777777" w:rsidR="00935C52" w:rsidRPr="00627B63" w:rsidRDefault="00935C52" w:rsidP="008B55D2">
            <w:pPr>
              <w:spacing w:before="60"/>
              <w:jc w:val="both"/>
            </w:pPr>
          </w:p>
        </w:tc>
      </w:tr>
      <w:tr w:rsidR="00935C52" w:rsidRPr="00627B63" w14:paraId="0A6A53FD" w14:textId="77777777" w:rsidTr="008B55D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3E9AF19" w14:textId="77777777" w:rsidR="00935C52" w:rsidRPr="00B02826" w:rsidRDefault="00935C52" w:rsidP="008B5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F039C" w14:textId="77777777" w:rsidR="00935C52" w:rsidRPr="00B02826" w:rsidRDefault="00935C52" w:rsidP="008B55D2">
            <w:pPr>
              <w:jc w:val="center"/>
              <w:rPr>
                <w:sz w:val="16"/>
                <w:szCs w:val="16"/>
              </w:rPr>
            </w:pPr>
            <w:r w:rsidRPr="00B02826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935C52" w:rsidRPr="00627B63" w14:paraId="184CEA20" w14:textId="77777777" w:rsidTr="008B55D2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4BBFF" w14:textId="77777777" w:rsidR="00935C52" w:rsidRPr="00B02826" w:rsidRDefault="00935C52" w:rsidP="008B55D2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935C52" w:rsidRPr="00627B63" w14:paraId="7C8852D2" w14:textId="77777777" w:rsidTr="008B55D2">
        <w:trPr>
          <w:trHeight w:val="331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E81D9" w14:textId="77777777" w:rsidR="00935C52" w:rsidRPr="00B02826" w:rsidRDefault="00935C52" w:rsidP="008B55D2">
            <w:pPr>
              <w:jc w:val="center"/>
              <w:rPr>
                <w:sz w:val="16"/>
                <w:szCs w:val="16"/>
              </w:rPr>
            </w:pPr>
            <w:r w:rsidRPr="00B02826">
              <w:rPr>
                <w:sz w:val="16"/>
                <w:szCs w:val="16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14DE3F33" w14:textId="77777777" w:rsidR="00935C52" w:rsidRDefault="00935C52" w:rsidP="00935C52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2D2B3336" w14:textId="77777777" w:rsidR="00935C52" w:rsidRPr="00627B63" w:rsidRDefault="00935C52" w:rsidP="00935C52">
      <w:pPr>
        <w:spacing w:before="60"/>
        <w:jc w:val="both"/>
      </w:pPr>
    </w:p>
    <w:p w14:paraId="6D58747C" w14:textId="77777777" w:rsidR="00935C52" w:rsidRPr="00627B63" w:rsidRDefault="00935C52" w:rsidP="00935C52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75799907" w14:textId="77777777" w:rsidR="00935C52" w:rsidRPr="004022AC" w:rsidRDefault="00935C52" w:rsidP="00935C52">
      <w:pPr>
        <w:jc w:val="both"/>
      </w:pPr>
      <w:r w:rsidRPr="00627B63">
        <w:t xml:space="preserve">          1.1. </w:t>
      </w:r>
      <w:r w:rsidRPr="004022AC"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819 (восемьсот девятнадцать) </w:t>
      </w:r>
      <w:proofErr w:type="spellStart"/>
      <w:r w:rsidRPr="004022AC">
        <w:t>кв.м</w:t>
      </w:r>
      <w:proofErr w:type="spellEnd"/>
      <w:r w:rsidRPr="004022AC">
        <w:t xml:space="preserve">., категория земель – земли населенных пунктов, с кадастровым номером  50:28:0120201:498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село Михайловское, для ведения личного подсобного хозяйства. </w:t>
      </w:r>
    </w:p>
    <w:p w14:paraId="54F0959B" w14:textId="77777777" w:rsidR="00935C52" w:rsidRDefault="00935C52" w:rsidP="00935C52">
      <w:pPr>
        <w:ind w:firstLine="708"/>
        <w:jc w:val="both"/>
      </w:pPr>
      <w:r w:rsidRPr="00627B63">
        <w:t>1.2. На Участке отсутствуют объекты недвижимого имущества.</w:t>
      </w:r>
    </w:p>
    <w:p w14:paraId="2CA84316" w14:textId="77777777" w:rsidR="00935C52" w:rsidRDefault="00935C52" w:rsidP="00935C52">
      <w:pPr>
        <w:ind w:firstLine="708"/>
        <w:jc w:val="both"/>
      </w:pPr>
      <w:r>
        <w:t>1.3. Ограничения/обременения Участка:</w:t>
      </w:r>
    </w:p>
    <w:p w14:paraId="19A64560" w14:textId="0396B656" w:rsidR="00935C52" w:rsidRPr="00627B63" w:rsidRDefault="00935C52" w:rsidP="00935C52">
      <w:pPr>
        <w:jc w:val="both"/>
      </w:pPr>
      <w:r>
        <w:t xml:space="preserve">- </w:t>
      </w:r>
      <w:r w:rsidRPr="002F3053">
        <w:t xml:space="preserve">земельный участок входит в </w:t>
      </w:r>
      <w:proofErr w:type="spellStart"/>
      <w:r w:rsidRPr="002F3053">
        <w:t>приаэродромную</w:t>
      </w:r>
      <w:proofErr w:type="spellEnd"/>
      <w:r w:rsidRPr="002F3053">
        <w:t xml:space="preserve"> территорию аэропор</w:t>
      </w:r>
      <w:r>
        <w:t xml:space="preserve">та Домодедово </w:t>
      </w:r>
      <w:r>
        <w:br/>
        <w:t>(R=30 км. от КТА).</w:t>
      </w:r>
    </w:p>
    <w:p w14:paraId="1AC03B0F" w14:textId="77777777" w:rsidR="00935C52" w:rsidRPr="00627B63" w:rsidRDefault="00935C52" w:rsidP="00935C52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2. Цена Договора и порядок расчетов</w:t>
      </w:r>
    </w:p>
    <w:p w14:paraId="5BA6775A" w14:textId="77777777" w:rsidR="00935C52" w:rsidRPr="00627B63" w:rsidRDefault="00935C52" w:rsidP="00935C52">
      <w:pPr>
        <w:widowControl w:val="0"/>
        <w:adjustRightInd w:val="0"/>
        <w:ind w:firstLine="720"/>
        <w:jc w:val="both"/>
      </w:pPr>
      <w:r w:rsidRPr="00627B63">
        <w:t>2.1. Цена продажи Участка установлена в соответствии с протоколом № ______ от _______ 201_</w:t>
      </w:r>
      <w:r>
        <w:t>_</w:t>
      </w:r>
      <w:r w:rsidRPr="00627B63">
        <w:t>г.</w:t>
      </w:r>
      <w:r>
        <w:t xml:space="preserve"> </w:t>
      </w:r>
      <w:r w:rsidRPr="00627B63">
        <w:t>«_____________»</w:t>
      </w:r>
      <w:r>
        <w:t xml:space="preserve"> (приложение №2</w:t>
      </w:r>
      <w:r w:rsidRPr="00627B63">
        <w:t xml:space="preserve">) и составляет </w:t>
      </w:r>
      <w:r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1C3DADC9" w14:textId="77777777" w:rsidR="00935C52" w:rsidRPr="00F43828" w:rsidRDefault="00935C52" w:rsidP="00935C52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lastRenderedPageBreak/>
        <w:t>_________</w:t>
      </w:r>
      <w:r w:rsidRPr="00F43828">
        <w:t>(</w:t>
      </w:r>
      <w:r>
        <w:t>____________________</w:t>
      </w:r>
      <w:r w:rsidRPr="00F43828">
        <w:t>) рублей и засчитывается в сумму продажной цены приобретаемого Участка.</w:t>
      </w:r>
    </w:p>
    <w:p w14:paraId="0540B5B0" w14:textId="77777777" w:rsidR="00935C52" w:rsidRPr="00B02826" w:rsidRDefault="00935C52" w:rsidP="00935C52">
      <w:pPr>
        <w:widowControl w:val="0"/>
        <w:adjustRightInd w:val="0"/>
        <w:ind w:firstLine="720"/>
        <w:jc w:val="both"/>
      </w:pPr>
      <w:r w:rsidRPr="00B02826"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E86E739" w14:textId="77777777" w:rsidR="00935C52" w:rsidRPr="00B02826" w:rsidRDefault="00935C52" w:rsidP="00935C52">
      <w:pPr>
        <w:widowControl w:val="0"/>
        <w:ind w:firstLine="720"/>
        <w:jc w:val="both"/>
        <w:rPr>
          <w:b/>
          <w:snapToGrid w:val="0"/>
        </w:rPr>
      </w:pPr>
      <w:r w:rsidRPr="00B02826">
        <w:rPr>
          <w:snapToGrid w:val="0"/>
        </w:rPr>
        <w:t xml:space="preserve">2.2. </w:t>
      </w:r>
      <w:r w:rsidRPr="00B02826">
        <w:t xml:space="preserve">Оставшаяся, подлежащая оплате, сумма продажной цены </w:t>
      </w:r>
      <w:r w:rsidRPr="00B02826">
        <w:rPr>
          <w:snapToGrid w:val="0"/>
        </w:rPr>
        <w:t xml:space="preserve">Участка </w:t>
      </w:r>
      <w:r w:rsidRPr="00B02826">
        <w:t>в размере _________ (_________________) рублей</w:t>
      </w:r>
      <w:r w:rsidRPr="00B02826">
        <w:rPr>
          <w:snapToGrid w:val="0"/>
        </w:rPr>
        <w:t xml:space="preserve"> осуществляется Покупателем путем перечисления денежных средств по следующим </w:t>
      </w:r>
      <w:proofErr w:type="gramStart"/>
      <w:r w:rsidRPr="00B02826">
        <w:rPr>
          <w:snapToGrid w:val="0"/>
        </w:rPr>
        <w:t>реквизитам:</w:t>
      </w:r>
      <w:r w:rsidRPr="00B02826">
        <w:rPr>
          <w:snapToGrid w:val="0"/>
        </w:rPr>
        <w:br/>
      </w:r>
      <w:r w:rsidRPr="00B02826">
        <w:rPr>
          <w:b/>
          <w:snapToGrid w:val="0"/>
        </w:rPr>
        <w:t>ИНН</w:t>
      </w:r>
      <w:proofErr w:type="gramEnd"/>
      <w:r w:rsidRPr="00B02826">
        <w:rPr>
          <w:b/>
          <w:snapToGrid w:val="0"/>
        </w:rPr>
        <w:t xml:space="preserve">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</w:t>
      </w:r>
      <w:r w:rsidRPr="00B02826">
        <w:rPr>
          <w:b/>
          <w:snapToGrid w:val="0"/>
          <w:u w:val="single"/>
        </w:rPr>
        <w:t xml:space="preserve">КБК  120 114 06012 04 0000 430, </w:t>
      </w:r>
      <w:r w:rsidRPr="00B02826">
        <w:rPr>
          <w:b/>
          <w:snapToGrid w:val="0"/>
        </w:rPr>
        <w:t>ОКТМО 46709000.</w:t>
      </w:r>
    </w:p>
    <w:p w14:paraId="386137B8" w14:textId="77777777" w:rsidR="00935C52" w:rsidRPr="00B02826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02826">
        <w:t xml:space="preserve">   Датой оплаты Участка считается дата списания денежных средств со счета плательщика (</w:t>
      </w:r>
      <w:r w:rsidRPr="00B02826">
        <w:rPr>
          <w:iCs/>
        </w:rPr>
        <w:t>внесения наличных средств гражданином через банк</w:t>
      </w:r>
      <w:r w:rsidRPr="00B02826">
        <w:t>) для зачисления средств на счет, указанный в пункте 2.2 настоящего Договора.</w:t>
      </w:r>
    </w:p>
    <w:p w14:paraId="04A368A9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2.3. Оплата производится в полном объеме не позднее </w:t>
      </w:r>
      <w:r>
        <w:t>5</w:t>
      </w:r>
      <w:r w:rsidRPr="00F14C47">
        <w:t xml:space="preserve"> календарных</w:t>
      </w:r>
      <w:r w:rsidRPr="00627B63">
        <w:t xml:space="preserve"> дней со дня подписания настоящего Договора.</w:t>
      </w:r>
    </w:p>
    <w:p w14:paraId="0BF2D491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DD188DA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6A7C0CA7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33FE4D71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3DEDBBAC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</w:p>
    <w:p w14:paraId="6445843B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59EEC7F7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387A2439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40CC8236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 Покупатель обязуется:</w:t>
      </w:r>
    </w:p>
    <w:p w14:paraId="00AC33DA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1. Полностью оплатить цену Участка в размере, порядке и сроки, установленные разделом 2 настоящего Договора.</w:t>
      </w:r>
    </w:p>
    <w:p w14:paraId="694DEAB0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2. Письменно своевременно уведомлять Продавца об изменении своих почтовых и банковских реквизитов.</w:t>
      </w:r>
    </w:p>
    <w:p w14:paraId="6D31607D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1A4F9F10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7B95E1D4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0058AFC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 Продавец обязуется:</w:t>
      </w:r>
    </w:p>
    <w:p w14:paraId="2FB1C0E3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141880D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5A0D2E6B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4.2.3. Использовать Участок в соответствии с требованиями Воздушного кодекса Российской Федерации.</w:t>
      </w:r>
    </w:p>
    <w:p w14:paraId="637D30A1" w14:textId="2633ADBC" w:rsidR="0006540B" w:rsidRPr="00627B63" w:rsidRDefault="0006540B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lastRenderedPageBreak/>
        <w:t xml:space="preserve">4.2.4. </w:t>
      </w:r>
      <w:r w:rsidRPr="0006540B"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 w14:paraId="7EE336E6" w14:textId="47DDBF0F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DBE11C9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2FBD2C27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0753AFCF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08C514C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121793D3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2D8EB682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6FC5D2F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A8FCA9D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695CAA25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22F847BA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9E46ED5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3B7CA710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821E7CE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07C69F42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69D85D26" w14:textId="77777777" w:rsidR="00935C52" w:rsidRPr="00C75C3D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2C7A6129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6DEE1A03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2. Участок, приобретаемый в собственность Покупателем, в соответствии с кадастровым паспортом Участка не имеет обременений и ограничений в пользовании.</w:t>
      </w:r>
    </w:p>
    <w:p w14:paraId="6268E72A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6D791CAF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5A4E4B07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08A1234A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8D375E5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35EABE1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lastRenderedPageBreak/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0F776AC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1F4C0D6" w14:textId="77777777" w:rsidR="00935C52" w:rsidRPr="00627B63" w:rsidRDefault="00935C52" w:rsidP="00935C52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5596B35F" w14:textId="77777777" w:rsidR="00935C52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 выписка из ЕГРН</w:t>
      </w:r>
      <w:r w:rsidRPr="00627B63">
        <w:t xml:space="preserve"> Участка.</w:t>
      </w:r>
    </w:p>
    <w:p w14:paraId="116C376E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7F972A5C" w14:textId="77777777" w:rsidR="00935C52" w:rsidRPr="00627B63" w:rsidRDefault="00935C52" w:rsidP="00935C52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6540FC7D" w14:textId="77777777" w:rsidR="00935C52" w:rsidRPr="00627B63" w:rsidRDefault="00935C52" w:rsidP="00935C52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09232500" w14:textId="77777777" w:rsidR="00935C52" w:rsidRPr="00627B63" w:rsidRDefault="00935C52" w:rsidP="00935C52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proofErr w:type="gramStart"/>
      <w:r w:rsidRPr="00627B63">
        <w:rPr>
          <w:b/>
        </w:rPr>
        <w:tab/>
        <w:t xml:space="preserve">  ПОКУПАТЕЛЬ</w:t>
      </w:r>
      <w:proofErr w:type="gramEnd"/>
    </w:p>
    <w:p w14:paraId="244F1F75" w14:textId="12D61111" w:rsidR="00935C52" w:rsidRPr="00627B63" w:rsidRDefault="00935C52" w:rsidP="00935C52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12D8BE" wp14:editId="7C9C4A29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9525" r="5715" b="635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FC74" w14:textId="77777777" w:rsidR="000B3E2D" w:rsidRPr="00AC3DE3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11781226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381CB2ED" w14:textId="77777777" w:rsidR="000B3E2D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4008FE32" w14:textId="77777777" w:rsidR="000B3E2D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340CA4AC" w14:textId="77777777" w:rsidR="000B3E2D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64163286" w14:textId="77777777" w:rsidR="000B3E2D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29D28EE" w14:textId="77777777" w:rsidR="000B3E2D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2237FBAB" w14:textId="77777777" w:rsidR="000B3E2D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58BE945B" w14:textId="77777777" w:rsidR="000B3E2D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24E3A9B" w14:textId="77777777" w:rsidR="000B3E2D" w:rsidRPr="00AC3DE3" w:rsidRDefault="000B3E2D" w:rsidP="000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35FB7D7D" w14:textId="2E2B1417" w:rsidR="008B55D2" w:rsidRDefault="000B3E2D" w:rsidP="000B3E2D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bookmarkStart w:id="53" w:name="_GoBack"/>
                            <w:bookmarkEnd w:id="53"/>
                            <w:r w:rsidR="008B55D2"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B55D2">
                              <w:rPr>
                                <w:sz w:val="28"/>
                              </w:rPr>
                              <w:tab/>
                            </w:r>
                            <w:permEnd w:id="3117812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2D8BE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DWHszo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0A77FC74" w14:textId="77777777" w:rsidR="000B3E2D" w:rsidRPr="00AC3DE3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permStart w:id="311781226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381CB2ED" w14:textId="77777777" w:rsidR="000B3E2D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4008FE32" w14:textId="77777777" w:rsidR="000B3E2D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340CA4AC" w14:textId="77777777" w:rsidR="000B3E2D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64163286" w14:textId="77777777" w:rsidR="000B3E2D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29D28EE" w14:textId="77777777" w:rsidR="000B3E2D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2237FBAB" w14:textId="77777777" w:rsidR="000B3E2D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58BE945B" w14:textId="77777777" w:rsidR="000B3E2D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24E3A9B" w14:textId="77777777" w:rsidR="000B3E2D" w:rsidRPr="00AC3DE3" w:rsidRDefault="000B3E2D" w:rsidP="000B3E2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35FB7D7D" w14:textId="2E2B1417" w:rsidR="008B55D2" w:rsidRDefault="000B3E2D" w:rsidP="000B3E2D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bookmarkStart w:id="54" w:name="_GoBack"/>
                      <w:bookmarkEnd w:id="54"/>
                      <w:r w:rsidR="008B55D2" w:rsidRPr="00AC3DE3">
                        <w:rPr>
                          <w:sz w:val="22"/>
                          <w:szCs w:val="22"/>
                        </w:rPr>
                        <w:tab/>
                      </w:r>
                      <w:r w:rsidR="008B55D2">
                        <w:rPr>
                          <w:sz w:val="28"/>
                        </w:rPr>
                        <w:tab/>
                      </w:r>
                      <w:permEnd w:id="311781226"/>
                    </w:p>
                  </w:txbxContent>
                </v:textbox>
              </v:shape>
            </w:pict>
          </mc:Fallback>
        </mc:AlternateContent>
      </w:r>
    </w:p>
    <w:p w14:paraId="0A7696A9" w14:textId="7E33E744" w:rsidR="00935C52" w:rsidRPr="00627B63" w:rsidRDefault="00935C52" w:rsidP="00935C52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11B91C" wp14:editId="70A828D8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3335" r="5715" b="1079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ADD4" w14:textId="77777777" w:rsidR="008B55D2" w:rsidRDefault="008B55D2" w:rsidP="00935C52">
                            <w:permStart w:id="1359093129" w:edGrp="everyone"/>
                            <w:permEnd w:id="13590931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B91C" id="Надпись 31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" strokecolor="white">
                <v:textbox>
                  <w:txbxContent>
                    <w:p w14:paraId="73BCADD4" w14:textId="77777777" w:rsidR="008B55D2" w:rsidRDefault="008B55D2" w:rsidP="00935C52">
                      <w:permStart w:id="1359093129" w:edGrp="everyone"/>
                      <w:permEnd w:id="1359093129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027E8BFE" w14:textId="77777777" w:rsidR="00935C52" w:rsidRPr="00627B63" w:rsidRDefault="00935C52" w:rsidP="00935C52">
      <w:pPr>
        <w:ind w:firstLine="720"/>
        <w:jc w:val="both"/>
      </w:pPr>
    </w:p>
    <w:p w14:paraId="4BCD4466" w14:textId="77777777" w:rsidR="00935C52" w:rsidRPr="00627B63" w:rsidRDefault="00935C52" w:rsidP="00935C52">
      <w:pPr>
        <w:ind w:firstLine="720"/>
        <w:jc w:val="both"/>
      </w:pPr>
    </w:p>
    <w:p w14:paraId="1CC5CE95" w14:textId="77777777" w:rsidR="00935C52" w:rsidRPr="00627B63" w:rsidRDefault="00935C52" w:rsidP="00935C52">
      <w:pPr>
        <w:ind w:firstLine="360"/>
        <w:jc w:val="both"/>
      </w:pPr>
    </w:p>
    <w:p w14:paraId="6B92E638" w14:textId="77777777" w:rsidR="00935C52" w:rsidRPr="00627B63" w:rsidRDefault="00935C52" w:rsidP="00935C52">
      <w:pPr>
        <w:ind w:firstLine="360"/>
        <w:jc w:val="both"/>
      </w:pPr>
    </w:p>
    <w:p w14:paraId="7D96E61B" w14:textId="77777777" w:rsidR="00935C52" w:rsidRPr="00627B63" w:rsidRDefault="00935C52" w:rsidP="00935C52">
      <w:pPr>
        <w:ind w:firstLine="360"/>
        <w:jc w:val="both"/>
      </w:pPr>
    </w:p>
    <w:p w14:paraId="21068C14" w14:textId="77777777" w:rsidR="00935C52" w:rsidRPr="00627B63" w:rsidRDefault="00935C52" w:rsidP="00935C52">
      <w:pPr>
        <w:ind w:firstLine="360"/>
        <w:jc w:val="both"/>
      </w:pPr>
    </w:p>
    <w:p w14:paraId="13388EE5" w14:textId="77777777" w:rsidR="00935C52" w:rsidRPr="00627B63" w:rsidRDefault="00935C52" w:rsidP="00935C52">
      <w:pPr>
        <w:ind w:firstLine="360"/>
        <w:jc w:val="both"/>
      </w:pPr>
    </w:p>
    <w:p w14:paraId="7BCEA06F" w14:textId="77777777" w:rsidR="00935C52" w:rsidRPr="00627B63" w:rsidRDefault="00935C52" w:rsidP="00935C52">
      <w:pPr>
        <w:ind w:firstLine="360"/>
        <w:jc w:val="both"/>
      </w:pPr>
    </w:p>
    <w:p w14:paraId="40EDB9D6" w14:textId="77777777" w:rsidR="00935C52" w:rsidRPr="00627B63" w:rsidRDefault="00935C52" w:rsidP="00935C52">
      <w:pPr>
        <w:ind w:firstLine="360"/>
        <w:jc w:val="both"/>
      </w:pPr>
    </w:p>
    <w:p w14:paraId="7AFF15CA" w14:textId="77777777" w:rsidR="00935C52" w:rsidRPr="00627B63" w:rsidRDefault="00935C52" w:rsidP="00935C52">
      <w:pPr>
        <w:ind w:firstLine="360"/>
        <w:jc w:val="both"/>
      </w:pPr>
    </w:p>
    <w:p w14:paraId="26F3D86D" w14:textId="77777777" w:rsidR="00935C52" w:rsidRPr="00627B63" w:rsidRDefault="00935C52" w:rsidP="00935C52">
      <w:pPr>
        <w:ind w:firstLine="360"/>
        <w:jc w:val="both"/>
      </w:pPr>
    </w:p>
    <w:p w14:paraId="73C292C1" w14:textId="77777777" w:rsidR="00935C52" w:rsidRPr="00627B63" w:rsidRDefault="00935C52" w:rsidP="00935C52">
      <w:pPr>
        <w:ind w:firstLine="360"/>
        <w:jc w:val="both"/>
      </w:pPr>
    </w:p>
    <w:p w14:paraId="0A84E90F" w14:textId="77777777" w:rsidR="00935C52" w:rsidRPr="00627B63" w:rsidRDefault="00935C52" w:rsidP="00935C52">
      <w:pPr>
        <w:ind w:firstLine="360"/>
        <w:jc w:val="both"/>
      </w:pPr>
    </w:p>
    <w:p w14:paraId="27ED8A24" w14:textId="77777777" w:rsidR="00935C52" w:rsidRPr="00627B63" w:rsidRDefault="00935C52" w:rsidP="00935C52">
      <w:pPr>
        <w:ind w:firstLine="360"/>
        <w:jc w:val="both"/>
      </w:pPr>
    </w:p>
    <w:p w14:paraId="5ED94890" w14:textId="77777777" w:rsidR="00935C52" w:rsidRPr="00627B63" w:rsidRDefault="00935C52" w:rsidP="00935C52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50C1B313" w14:textId="77777777" w:rsidR="00935C52" w:rsidRPr="00627B63" w:rsidRDefault="00935C52" w:rsidP="00935C52">
      <w:pPr>
        <w:spacing w:before="300" w:after="240"/>
        <w:rPr>
          <w:b/>
          <w:bCs/>
        </w:rPr>
      </w:pPr>
      <w:proofErr w:type="gramStart"/>
      <w:r w:rsidRPr="00627B63">
        <w:rPr>
          <w:b/>
          <w:bCs/>
        </w:rPr>
        <w:t xml:space="preserve">Продавец:   </w:t>
      </w:r>
      <w:proofErr w:type="gramEnd"/>
      <w:r w:rsidRPr="00627B63">
        <w:rPr>
          <w:b/>
          <w:bCs/>
        </w:rPr>
        <w:t xml:space="preserve">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</w:t>
      </w:r>
      <w:r w:rsidRPr="00627B63">
        <w:rPr>
          <w:b/>
          <w:bCs/>
        </w:rPr>
        <w:t>Покупатель:</w:t>
      </w:r>
    </w:p>
    <w:p w14:paraId="31FFB5EC" w14:textId="77777777" w:rsidR="00935C52" w:rsidRPr="00837A48" w:rsidRDefault="00935C52" w:rsidP="00935C52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39F2E64B" w14:textId="77777777" w:rsidR="00935C52" w:rsidRPr="00837A48" w:rsidRDefault="00935C52" w:rsidP="00935C52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367990A1" w14:textId="77777777" w:rsidR="00935C52" w:rsidRPr="00837A48" w:rsidRDefault="00935C52" w:rsidP="00935C52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70AE51F8" w14:textId="77777777" w:rsidR="00935C52" w:rsidRPr="00837A48" w:rsidRDefault="00935C52" w:rsidP="00935C52">
      <w:pPr>
        <w:rPr>
          <w:bCs/>
        </w:rPr>
      </w:pPr>
    </w:p>
    <w:p w14:paraId="6A8B7CFE" w14:textId="77777777" w:rsidR="00935C52" w:rsidRPr="00837A48" w:rsidRDefault="00935C52" w:rsidP="00935C52">
      <w:pPr>
        <w:rPr>
          <w:bCs/>
        </w:rPr>
      </w:pPr>
    </w:p>
    <w:p w14:paraId="04471DAE" w14:textId="77777777" w:rsidR="00935C52" w:rsidRPr="00837A48" w:rsidRDefault="00935C52" w:rsidP="00935C52">
      <w:pPr>
        <w:rPr>
          <w:bCs/>
        </w:rPr>
      </w:pPr>
    </w:p>
    <w:p w14:paraId="374A43EC" w14:textId="77777777" w:rsidR="00935C52" w:rsidRPr="00837A48" w:rsidRDefault="00935C52" w:rsidP="00935C52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371C98EA" w14:textId="77777777" w:rsidR="00935C52" w:rsidRPr="00627B63" w:rsidRDefault="00935C52" w:rsidP="00935C52">
      <w:pPr>
        <w:rPr>
          <w:b/>
          <w:bCs/>
        </w:rPr>
      </w:pPr>
    </w:p>
    <w:p w14:paraId="5F231D3A" w14:textId="77777777" w:rsidR="00935C52" w:rsidRPr="00627B63" w:rsidRDefault="00935C52" w:rsidP="00935C52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61251A34" w14:textId="77777777" w:rsidR="00935C52" w:rsidRPr="00627B63" w:rsidRDefault="00935C52" w:rsidP="00935C52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5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5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B55D2" w:rsidRDefault="008B55D2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8B55D2" w:rsidRDefault="008B55D2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6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52E48B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97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8B55D2" w:rsidRDefault="008B55D2">
      <w:r>
        <w:separator/>
      </w:r>
    </w:p>
  </w:endnote>
  <w:endnote w:type="continuationSeparator" w:id="0">
    <w:p w14:paraId="134A1E8F" w14:textId="77777777" w:rsidR="008B55D2" w:rsidRDefault="008B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8B55D2" w:rsidRDefault="008B55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2D" w:rsidRPr="000B3E2D">
          <w:rPr>
            <w:noProof/>
            <w:lang w:val="ru-RU"/>
          </w:rPr>
          <w:t>48</w:t>
        </w:r>
        <w:r>
          <w:fldChar w:fldCharType="end"/>
        </w:r>
      </w:p>
    </w:sdtContent>
  </w:sdt>
  <w:p w14:paraId="05037595" w14:textId="06CC6603" w:rsidR="008B55D2" w:rsidRPr="001A6C06" w:rsidRDefault="008B55D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8B55D2" w:rsidRDefault="008B55D2">
      <w:r>
        <w:separator/>
      </w:r>
    </w:p>
  </w:footnote>
  <w:footnote w:type="continuationSeparator" w:id="0">
    <w:p w14:paraId="405A409F" w14:textId="77777777" w:rsidR="008B55D2" w:rsidRDefault="008B55D2">
      <w:r>
        <w:continuationSeparator/>
      </w:r>
    </w:p>
  </w:footnote>
  <w:footnote w:id="1">
    <w:p w14:paraId="51A8675D" w14:textId="77777777" w:rsidR="008B55D2" w:rsidRDefault="008B55D2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8B55D2" w:rsidRPr="0031347A" w:rsidRDefault="008B55D2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8B55D2" w:rsidRPr="0031347A" w:rsidRDefault="008B55D2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0897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e8d4181a-c308-40bd-85fd-d92f482083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858128C-45C9-415E-878D-C7420B7522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90DE47-649F-4BB8-8579-DAD2B619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8</Pages>
  <Words>7961</Words>
  <Characters>45378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43</cp:revision>
  <cp:lastPrinted>2017-08-21T13:02:00Z</cp:lastPrinted>
  <dcterms:created xsi:type="dcterms:W3CDTF">2017-03-30T12:57:00Z</dcterms:created>
  <dcterms:modified xsi:type="dcterms:W3CDTF">2017-08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